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5D0B" w14:textId="1C38230F" w:rsidR="00080A99" w:rsidRPr="000D6BE5" w:rsidRDefault="00121521">
      <w:pPr>
        <w:jc w:val="center"/>
        <w:rPr>
          <w:rFonts w:ascii="Arial" w:eastAsia="Arial" w:hAnsi="Arial" w:cs="Arial"/>
          <w:bCs/>
          <w:sz w:val="18"/>
          <w:szCs w:val="18"/>
        </w:rPr>
      </w:pPr>
      <w:r w:rsidRPr="000D6BE5">
        <w:rPr>
          <w:rFonts w:ascii="Arial" w:eastAsia="Arial" w:hAnsi="Arial" w:cs="Arial"/>
          <w:b/>
          <w:sz w:val="24"/>
          <w:szCs w:val="24"/>
        </w:rPr>
        <w:t xml:space="preserve">Prohlášení </w:t>
      </w:r>
      <w:r w:rsidR="000D6BE5" w:rsidRPr="000D6BE5">
        <w:rPr>
          <w:rFonts w:ascii="Arial" w:eastAsia="Arial" w:hAnsi="Arial" w:cs="Arial"/>
          <w:b/>
          <w:sz w:val="24"/>
          <w:szCs w:val="24"/>
        </w:rPr>
        <w:t xml:space="preserve">– </w:t>
      </w:r>
      <w:proofErr w:type="spellStart"/>
      <w:r w:rsidR="000D6BE5" w:rsidRPr="000D6BE5">
        <w:rPr>
          <w:rFonts w:ascii="Arial" w:eastAsia="Arial" w:hAnsi="Arial" w:cs="Arial"/>
          <w:b/>
          <w:sz w:val="24"/>
          <w:szCs w:val="24"/>
        </w:rPr>
        <w:t>minitendr</w:t>
      </w:r>
      <w:proofErr w:type="spellEnd"/>
      <w:r w:rsidR="000D6BE5" w:rsidRPr="000D6BE5">
        <w:rPr>
          <w:rFonts w:ascii="Arial" w:eastAsia="Arial" w:hAnsi="Arial" w:cs="Arial"/>
          <w:b/>
          <w:sz w:val="24"/>
          <w:szCs w:val="24"/>
        </w:rPr>
        <w:t xml:space="preserve"> č. 1</w:t>
      </w:r>
      <w:r w:rsidR="008F6824" w:rsidRPr="000D6BE5">
        <w:rPr>
          <w:rFonts w:ascii="Arial" w:eastAsia="Arial" w:hAnsi="Arial" w:cs="Arial"/>
          <w:b/>
          <w:sz w:val="24"/>
          <w:szCs w:val="24"/>
        </w:rPr>
        <w:br/>
      </w:r>
    </w:p>
    <w:p w14:paraId="56BF6262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646A9F2" w14:textId="743BD05D" w:rsidR="003F6F73" w:rsidRPr="009C6948" w:rsidRDefault="003F6F73" w:rsidP="201C7934">
      <w:pPr>
        <w:spacing w:before="120" w:after="0"/>
        <w:ind w:left="2835" w:hanging="2835"/>
        <w:rPr>
          <w:rFonts w:asciiTheme="minorHAnsi" w:hAnsiTheme="minorHAnsi" w:cs="Arial"/>
          <w:b/>
          <w:bCs/>
          <w:sz w:val="28"/>
          <w:szCs w:val="28"/>
        </w:rPr>
      </w:pPr>
      <w:r w:rsidRPr="201C7934">
        <w:rPr>
          <w:rFonts w:ascii="Arial" w:eastAsia="Arial" w:hAnsi="Arial" w:cs="Arial"/>
          <w:sz w:val="20"/>
          <w:szCs w:val="20"/>
        </w:rPr>
        <w:t xml:space="preserve">Název: </w:t>
      </w:r>
      <w:r>
        <w:tab/>
      </w:r>
      <w:r w:rsidR="00031077" w:rsidRPr="00031077">
        <w:rPr>
          <w:rFonts w:asciiTheme="minorHAnsi" w:hAnsiTheme="minorHAnsi" w:cs="Arial"/>
          <w:b/>
          <w:bCs/>
          <w:sz w:val="28"/>
          <w:szCs w:val="28"/>
        </w:rPr>
        <w:t>1 Pořízení</w:t>
      </w:r>
      <w:r w:rsidR="0009006C" w:rsidRPr="201C7934">
        <w:rPr>
          <w:rFonts w:asciiTheme="minorHAnsi" w:hAnsiTheme="minorHAnsi" w:cs="Arial"/>
          <w:b/>
          <w:bCs/>
          <w:sz w:val="28"/>
          <w:szCs w:val="28"/>
        </w:rPr>
        <w:t xml:space="preserve"> licencí Microsoft 365 </w:t>
      </w:r>
      <w:r w:rsidR="7677CEDA" w:rsidRPr="201C7934">
        <w:rPr>
          <w:rFonts w:asciiTheme="minorHAnsi" w:hAnsiTheme="minorHAnsi" w:cs="Arial"/>
          <w:b/>
          <w:bCs/>
          <w:sz w:val="28"/>
          <w:szCs w:val="28"/>
        </w:rPr>
        <w:t>(</w:t>
      </w:r>
      <w:r w:rsidR="0009006C" w:rsidRPr="201C7934">
        <w:rPr>
          <w:rFonts w:asciiTheme="minorHAnsi" w:hAnsiTheme="minorHAnsi" w:cs="Arial"/>
          <w:b/>
          <w:bCs/>
          <w:sz w:val="28"/>
          <w:szCs w:val="28"/>
        </w:rPr>
        <w:t>obnova ročního předplatného</w:t>
      </w:r>
      <w:r w:rsidR="29549CD3" w:rsidRPr="201C7934">
        <w:rPr>
          <w:rFonts w:asciiTheme="minorHAnsi" w:hAnsiTheme="minorHAnsi" w:cs="Arial"/>
          <w:b/>
          <w:bCs/>
          <w:sz w:val="28"/>
          <w:szCs w:val="28"/>
        </w:rPr>
        <w:t>)</w:t>
      </w:r>
      <w:r w:rsidR="007062F7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31077">
        <w:rPr>
          <w:rFonts w:asciiTheme="minorHAnsi" w:hAnsiTheme="minorHAnsi" w:cs="Arial"/>
          <w:b/>
          <w:bCs/>
          <w:sz w:val="28"/>
          <w:szCs w:val="28"/>
        </w:rPr>
        <w:t>r. 2025</w:t>
      </w:r>
    </w:p>
    <w:p w14:paraId="23DCEB51" w14:textId="7A6CB5A1" w:rsidR="003F6F73" w:rsidRDefault="003F6F73" w:rsidP="003F6F73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uh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E502ED">
        <w:rPr>
          <w:rFonts w:ascii="Arial" w:eastAsia="Arial" w:hAnsi="Arial" w:cs="Arial"/>
          <w:sz w:val="20"/>
          <w:szCs w:val="20"/>
        </w:rPr>
        <w:t>dodávky</w:t>
      </w:r>
    </w:p>
    <w:p w14:paraId="6D3C3DEB" w14:textId="39C78CFC" w:rsidR="003F6F73" w:rsidRDefault="003F6F73" w:rsidP="003F6F73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žim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B16068"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řejná zakázka </w:t>
      </w:r>
      <w:r w:rsidR="00B16068">
        <w:rPr>
          <w:rFonts w:ascii="Arial" w:eastAsia="Arial" w:hAnsi="Arial" w:cs="Arial"/>
          <w:sz w:val="20"/>
          <w:szCs w:val="20"/>
        </w:rPr>
        <w:t xml:space="preserve">malého rozsahu </w:t>
      </w:r>
      <w:r>
        <w:rPr>
          <w:rFonts w:ascii="Arial" w:eastAsia="Arial" w:hAnsi="Arial" w:cs="Arial"/>
          <w:sz w:val="20"/>
          <w:szCs w:val="20"/>
        </w:rPr>
        <w:t>v otevřeném řízení</w:t>
      </w:r>
    </w:p>
    <w:p w14:paraId="51224F26" w14:textId="77F2EEE3" w:rsidR="00031077" w:rsidRDefault="003F6F73" w:rsidP="00031077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eastAsia="Arial" w:hAnsi="Arial" w:cs="Arial"/>
          <w:sz w:val="20"/>
          <w:szCs w:val="20"/>
        </w:rPr>
        <w:t>Adresa veřejné zakázky:</w:t>
      </w:r>
      <w:r>
        <w:rPr>
          <w:rFonts w:ascii="Arial" w:eastAsia="Arial" w:hAnsi="Arial" w:cs="Arial"/>
          <w:sz w:val="20"/>
          <w:szCs w:val="20"/>
        </w:rPr>
        <w:tab/>
      </w:r>
      <w:r w:rsidR="00031077" w:rsidRPr="00031077">
        <w:rPr>
          <w:rFonts w:ascii="Arial" w:eastAsia="Arial" w:hAnsi="Arial" w:cs="Arial"/>
          <w:sz w:val="20"/>
          <w:szCs w:val="20"/>
        </w:rPr>
        <w:t>https://zakazky.mmdecin.cz/vz00009950</w:t>
      </w:r>
    </w:p>
    <w:p w14:paraId="7CDAC3C9" w14:textId="1F81ABD3" w:rsidR="00E502ED" w:rsidRDefault="00E502ED" w:rsidP="00E8735F">
      <w:pPr>
        <w:spacing w:after="0"/>
        <w:ind w:left="2835" w:hanging="2835"/>
        <w:rPr>
          <w:rFonts w:ascii="Arial" w:eastAsia="Arial" w:hAnsi="Arial" w:cs="Arial"/>
          <w:sz w:val="20"/>
          <w:szCs w:val="20"/>
        </w:rPr>
      </w:pPr>
    </w:p>
    <w:p w14:paraId="11F5FBD0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080A99" w14:paraId="702B1C34" w14:textId="77777777">
        <w:tc>
          <w:tcPr>
            <w:tcW w:w="3823" w:type="dxa"/>
          </w:tcPr>
          <w:p w14:paraId="24CA2711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14:paraId="7A497C1B" w14:textId="77777777" w:rsidR="00080A99" w:rsidRDefault="00080A99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80A99" w14:paraId="473AE0C6" w14:textId="77777777">
        <w:tc>
          <w:tcPr>
            <w:tcW w:w="3823" w:type="dxa"/>
          </w:tcPr>
          <w:p w14:paraId="40E5F598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14:paraId="510BA80D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3CAAF377" w14:textId="77777777">
        <w:tc>
          <w:tcPr>
            <w:tcW w:w="3823" w:type="dxa"/>
          </w:tcPr>
          <w:p w14:paraId="38CDF4E8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00"/>
          </w:tcPr>
          <w:p w14:paraId="50392E1D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7A4D237B" w14:textId="77777777">
        <w:tc>
          <w:tcPr>
            <w:tcW w:w="3823" w:type="dxa"/>
          </w:tcPr>
          <w:p w14:paraId="054AE96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14:paraId="25E91812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5733B06D" w14:textId="77777777">
        <w:tc>
          <w:tcPr>
            <w:tcW w:w="3823" w:type="dxa"/>
          </w:tcPr>
          <w:p w14:paraId="7C5727AE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14:paraId="369A441C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30AA298F" w14:textId="77777777">
        <w:tc>
          <w:tcPr>
            <w:tcW w:w="3823" w:type="dxa"/>
          </w:tcPr>
          <w:p w14:paraId="75041FA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14:paraId="3A3F7CF9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63E2689D" w14:textId="77777777">
        <w:tc>
          <w:tcPr>
            <w:tcW w:w="3823" w:type="dxa"/>
          </w:tcPr>
          <w:p w14:paraId="0B092945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14:paraId="7980F921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1ED14F58" w14:textId="77777777">
        <w:tc>
          <w:tcPr>
            <w:tcW w:w="3823" w:type="dxa"/>
          </w:tcPr>
          <w:p w14:paraId="7FD4322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14:paraId="0A955B04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7FB3" w14:paraId="432B552F" w14:textId="77777777">
        <w:tc>
          <w:tcPr>
            <w:tcW w:w="3823" w:type="dxa"/>
          </w:tcPr>
          <w:p w14:paraId="5EDDA0DC" w14:textId="77777777" w:rsidR="00B87FB3" w:rsidRDefault="00B87FB3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87FB3">
              <w:rPr>
                <w:rFonts w:ascii="Arial" w:eastAsia="Arial" w:hAnsi="Arial" w:cs="Arial"/>
                <w:sz w:val="20"/>
                <w:szCs w:val="20"/>
              </w:rPr>
              <w:t>O veřejnou zakázku se uchází více dodavatelů společně ve smyslu § 82 ZZVZ; identifikační údaje všech zúčastněných dodavatelů:</w:t>
            </w:r>
          </w:p>
        </w:tc>
        <w:tc>
          <w:tcPr>
            <w:tcW w:w="5239" w:type="dxa"/>
            <w:shd w:val="clear" w:color="auto" w:fill="FFFF00"/>
          </w:tcPr>
          <w:p w14:paraId="7770F31B" w14:textId="77777777" w:rsidR="00B87FB3" w:rsidRDefault="00B87FB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D70" w14:paraId="7A029966" w14:textId="77777777">
        <w:tc>
          <w:tcPr>
            <w:tcW w:w="3823" w:type="dxa"/>
          </w:tcPr>
          <w:p w14:paraId="36EA463C" w14:textId="5F796ADE" w:rsidR="009C0D70" w:rsidRPr="00B87FB3" w:rsidRDefault="009C0D7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Účastník </w:t>
            </w:r>
            <w:r w:rsidR="00566D2C">
              <w:rPr>
                <w:rFonts w:ascii="Arial" w:eastAsia="Arial" w:hAnsi="Arial" w:cs="Arial"/>
                <w:sz w:val="20"/>
                <w:szCs w:val="20"/>
              </w:rPr>
              <w:t>uvede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da se jedná o malý, střední nebo velký podnik</w:t>
            </w:r>
          </w:p>
        </w:tc>
        <w:tc>
          <w:tcPr>
            <w:tcW w:w="5239" w:type="dxa"/>
            <w:shd w:val="clear" w:color="auto" w:fill="FFFF00"/>
          </w:tcPr>
          <w:p w14:paraId="54952D95" w14:textId="77777777" w:rsidR="009C0D70" w:rsidRDefault="009C0D7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06FC802" w14:textId="77777777" w:rsidR="00080A99" w:rsidRDefault="00080A99">
      <w:pPr>
        <w:rPr>
          <w:rFonts w:ascii="Arial" w:eastAsia="Arial" w:hAnsi="Arial" w:cs="Arial"/>
          <w:sz w:val="20"/>
          <w:szCs w:val="20"/>
        </w:rPr>
      </w:pPr>
    </w:p>
    <w:p w14:paraId="0B58F010" w14:textId="51872A60" w:rsidR="00080A99" w:rsidRDefault="00F93AB9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vyplněný formulář</w:t>
      </w:r>
      <w:r w:rsidR="00566D2C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566D2C" w:rsidRPr="00566D2C">
        <w:rPr>
          <w:rFonts w:ascii="Arial" w:eastAsia="Arial" w:hAnsi="Arial" w:cs="Arial"/>
          <w:bCs/>
          <w:sz w:val="20"/>
          <w:szCs w:val="20"/>
        </w:rPr>
        <w:t>vyplní všechna žlutá pol</w:t>
      </w:r>
      <w:r w:rsidR="00566D2C">
        <w:rPr>
          <w:rFonts w:ascii="Arial" w:eastAsia="Arial" w:hAnsi="Arial" w:cs="Arial"/>
          <w:bCs/>
          <w:sz w:val="20"/>
          <w:szCs w:val="20"/>
        </w:rPr>
        <w:t>íčka</w:t>
      </w:r>
      <w:r w:rsidR="00566D2C" w:rsidRPr="00566D2C">
        <w:rPr>
          <w:rFonts w:ascii="Arial" w:eastAsia="Arial" w:hAnsi="Arial" w:cs="Arial"/>
          <w:bCs/>
          <w:sz w:val="20"/>
          <w:szCs w:val="20"/>
        </w:rPr>
        <w:t>.</w:t>
      </w:r>
    </w:p>
    <w:p w14:paraId="67391544" w14:textId="2EB00B69" w:rsidR="00236F19" w:rsidRPr="00236F19" w:rsidRDefault="00236F19" w:rsidP="00236F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236F19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14:paraId="6A49D923" w14:textId="77777777" w:rsidR="00AC738E" w:rsidRPr="00AC738E" w:rsidRDefault="00AC738E" w:rsidP="00AC738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C738E">
        <w:rPr>
          <w:rFonts w:ascii="Arial" w:eastAsiaTheme="minorHAnsi" w:hAnsi="Arial" w:cs="Arial"/>
          <w:bCs/>
          <w:sz w:val="20"/>
          <w:szCs w:val="20"/>
          <w:lang w:eastAsia="en-US"/>
        </w:rPr>
        <w:t>Dodavatel tímto čestně prohlašuje, že veškeré údaje uvedené v žádosti o účast jsou ke dni podání nabídky pravdivé, úplné a aktuální, a že nedošlo k žádným změnám, které by měly vliv na splnění podmínek účasti v zadávacím řízení.</w:t>
      </w:r>
    </w:p>
    <w:p w14:paraId="0207A028" w14:textId="77777777" w:rsidR="00AC738E" w:rsidRPr="00AC738E" w:rsidRDefault="00AC738E" w:rsidP="00AC738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BE3C2D3" w14:textId="77777777" w:rsidR="003739C1" w:rsidRDefault="003739C1">
      <w:pPr>
        <w:spacing w:after="0"/>
        <w:rPr>
          <w:rFonts w:ascii="Arial" w:eastAsia="Arial" w:hAnsi="Arial" w:cs="Arial"/>
          <w:sz w:val="20"/>
          <w:szCs w:val="20"/>
        </w:rPr>
      </w:pPr>
    </w:p>
    <w:p w14:paraId="7F2AC583" w14:textId="77777777" w:rsidR="001E2DD6" w:rsidRDefault="001E2DD6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5F9DB99" w14:textId="77777777" w:rsidR="001E2DD6" w:rsidRDefault="001E2DD6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BB60F44" w14:textId="26E839B0" w:rsidR="00080A99" w:rsidRDefault="00F93AB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 xml:space="preserve"> Osoba oprávněná jednat za dodavatele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</w:t>
      </w:r>
    </w:p>
    <w:p w14:paraId="2CC61FD1" w14:textId="77777777"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sectPr w:rsidR="00080A99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16441" w14:textId="77777777" w:rsidR="00C3286B" w:rsidRDefault="00C3286B">
      <w:pPr>
        <w:spacing w:after="0" w:line="240" w:lineRule="auto"/>
      </w:pPr>
      <w:r>
        <w:separator/>
      </w:r>
    </w:p>
  </w:endnote>
  <w:endnote w:type="continuationSeparator" w:id="0">
    <w:p w14:paraId="64A841F1" w14:textId="77777777" w:rsidR="00C3286B" w:rsidRDefault="00C3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9737" w14:textId="77777777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5A12">
      <w:rPr>
        <w:noProof/>
        <w:color w:val="000000"/>
      </w:rPr>
      <w:t>6</w:t>
    </w:r>
    <w:r>
      <w:rPr>
        <w:color w:val="000000"/>
      </w:rPr>
      <w:fldChar w:fldCharType="end"/>
    </w:r>
  </w:p>
  <w:p w14:paraId="0FCFD740" w14:textId="77777777" w:rsidR="00080A99" w:rsidRDefault="00080A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7EF6" w14:textId="77777777" w:rsidR="00C3286B" w:rsidRDefault="00C3286B">
      <w:pPr>
        <w:spacing w:after="0" w:line="240" w:lineRule="auto"/>
      </w:pPr>
      <w:r>
        <w:separator/>
      </w:r>
    </w:p>
  </w:footnote>
  <w:footnote w:type="continuationSeparator" w:id="0">
    <w:p w14:paraId="6FB03865" w14:textId="77777777" w:rsidR="00C3286B" w:rsidRDefault="00C3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63BF" w14:textId="7CE2A7D0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Příloha č. </w:t>
    </w:r>
    <w:r w:rsidR="0009006C">
      <w:rPr>
        <w:color w:val="00000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FFA"/>
    <w:multiLevelType w:val="multilevel"/>
    <w:tmpl w:val="6F0209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31EDA"/>
    <w:multiLevelType w:val="hybridMultilevel"/>
    <w:tmpl w:val="BCFC80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91748F"/>
    <w:multiLevelType w:val="multilevel"/>
    <w:tmpl w:val="C8145D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C311FD4"/>
    <w:multiLevelType w:val="hybridMultilevel"/>
    <w:tmpl w:val="9294C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80FEB"/>
    <w:multiLevelType w:val="hybridMultilevel"/>
    <w:tmpl w:val="BCFC80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>
      <w:start w:val="1"/>
      <w:numFmt w:val="lowerLetter"/>
      <w:lvlText w:val="%5."/>
      <w:lvlJc w:val="left"/>
      <w:pPr>
        <w:ind w:left="3316" w:hanging="360"/>
      </w:pPr>
    </w:lvl>
    <w:lvl w:ilvl="5" w:tplc="0405001B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>
      <w:start w:val="1"/>
      <w:numFmt w:val="lowerLetter"/>
      <w:lvlText w:val="%8."/>
      <w:lvlJc w:val="left"/>
      <w:pPr>
        <w:ind w:left="5476" w:hanging="360"/>
      </w:pPr>
    </w:lvl>
    <w:lvl w:ilvl="8" w:tplc="0405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CD7543A"/>
    <w:multiLevelType w:val="hybridMultilevel"/>
    <w:tmpl w:val="48D20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4727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82641A"/>
    <w:multiLevelType w:val="hybridMultilevel"/>
    <w:tmpl w:val="BCFC80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74016"/>
    <w:multiLevelType w:val="multilevel"/>
    <w:tmpl w:val="82E4FDE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F5995"/>
    <w:multiLevelType w:val="multilevel"/>
    <w:tmpl w:val="E0F4A5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62DE8"/>
    <w:multiLevelType w:val="multilevel"/>
    <w:tmpl w:val="B720B9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71185324">
    <w:abstractNumId w:val="16"/>
  </w:num>
  <w:num w:numId="2" w16cid:durableId="19549928">
    <w:abstractNumId w:val="0"/>
  </w:num>
  <w:num w:numId="3" w16cid:durableId="1064179765">
    <w:abstractNumId w:val="4"/>
  </w:num>
  <w:num w:numId="4" w16cid:durableId="935481828">
    <w:abstractNumId w:val="14"/>
  </w:num>
  <w:num w:numId="5" w16cid:durableId="1876383536">
    <w:abstractNumId w:val="6"/>
  </w:num>
  <w:num w:numId="6" w16cid:durableId="1961761120">
    <w:abstractNumId w:val="17"/>
  </w:num>
  <w:num w:numId="7" w16cid:durableId="597643399">
    <w:abstractNumId w:val="18"/>
  </w:num>
  <w:num w:numId="8" w16cid:durableId="1962413167">
    <w:abstractNumId w:val="15"/>
  </w:num>
  <w:num w:numId="9" w16cid:durableId="1102528320">
    <w:abstractNumId w:val="3"/>
  </w:num>
  <w:num w:numId="10" w16cid:durableId="644092311">
    <w:abstractNumId w:val="5"/>
  </w:num>
  <w:num w:numId="11" w16cid:durableId="1950896072">
    <w:abstractNumId w:val="11"/>
  </w:num>
  <w:num w:numId="12" w16cid:durableId="834882050">
    <w:abstractNumId w:val="2"/>
  </w:num>
  <w:num w:numId="13" w16cid:durableId="92869979">
    <w:abstractNumId w:val="8"/>
  </w:num>
  <w:num w:numId="14" w16cid:durableId="668868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267808">
    <w:abstractNumId w:val="10"/>
  </w:num>
  <w:num w:numId="16" w16cid:durableId="805589285">
    <w:abstractNumId w:val="12"/>
  </w:num>
  <w:num w:numId="17" w16cid:durableId="1210647626">
    <w:abstractNumId w:val="1"/>
  </w:num>
  <w:num w:numId="18" w16cid:durableId="2077238705">
    <w:abstractNumId w:val="13"/>
  </w:num>
  <w:num w:numId="19" w16cid:durableId="235214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9"/>
    <w:rsid w:val="0000267B"/>
    <w:rsid w:val="000245A6"/>
    <w:rsid w:val="00031077"/>
    <w:rsid w:val="00032082"/>
    <w:rsid w:val="00043A90"/>
    <w:rsid w:val="00051E18"/>
    <w:rsid w:val="00061CA9"/>
    <w:rsid w:val="00080A99"/>
    <w:rsid w:val="00082375"/>
    <w:rsid w:val="0008308C"/>
    <w:rsid w:val="0009006C"/>
    <w:rsid w:val="000A04EB"/>
    <w:rsid w:val="000B67D8"/>
    <w:rsid w:val="000D6BE5"/>
    <w:rsid w:val="000F7AB4"/>
    <w:rsid w:val="00100031"/>
    <w:rsid w:val="0011216F"/>
    <w:rsid w:val="00121521"/>
    <w:rsid w:val="00131AEE"/>
    <w:rsid w:val="00155868"/>
    <w:rsid w:val="001605A2"/>
    <w:rsid w:val="001C251E"/>
    <w:rsid w:val="001E0EBF"/>
    <w:rsid w:val="001E2DD6"/>
    <w:rsid w:val="001F1C48"/>
    <w:rsid w:val="00236F19"/>
    <w:rsid w:val="002539DE"/>
    <w:rsid w:val="00256537"/>
    <w:rsid w:val="00295BBF"/>
    <w:rsid w:val="002A299D"/>
    <w:rsid w:val="002C36E4"/>
    <w:rsid w:val="002C5D45"/>
    <w:rsid w:val="002E72B1"/>
    <w:rsid w:val="002F23F0"/>
    <w:rsid w:val="00301D3B"/>
    <w:rsid w:val="00352B78"/>
    <w:rsid w:val="00356694"/>
    <w:rsid w:val="0036052D"/>
    <w:rsid w:val="003739C1"/>
    <w:rsid w:val="00387D49"/>
    <w:rsid w:val="003A3B6A"/>
    <w:rsid w:val="003D3DFD"/>
    <w:rsid w:val="003D5127"/>
    <w:rsid w:val="003F6F73"/>
    <w:rsid w:val="004024EC"/>
    <w:rsid w:val="004341F5"/>
    <w:rsid w:val="004364D6"/>
    <w:rsid w:val="00443814"/>
    <w:rsid w:val="00445D9D"/>
    <w:rsid w:val="00457778"/>
    <w:rsid w:val="0046207B"/>
    <w:rsid w:val="0046592B"/>
    <w:rsid w:val="00496E92"/>
    <w:rsid w:val="004F32D9"/>
    <w:rsid w:val="00522E24"/>
    <w:rsid w:val="00536497"/>
    <w:rsid w:val="0054313F"/>
    <w:rsid w:val="00566D2C"/>
    <w:rsid w:val="00582DE8"/>
    <w:rsid w:val="005A780E"/>
    <w:rsid w:val="005B3578"/>
    <w:rsid w:val="005C714F"/>
    <w:rsid w:val="005E71C4"/>
    <w:rsid w:val="005F0DA4"/>
    <w:rsid w:val="0061336A"/>
    <w:rsid w:val="00667F99"/>
    <w:rsid w:val="00683A33"/>
    <w:rsid w:val="006A3657"/>
    <w:rsid w:val="007062F7"/>
    <w:rsid w:val="0071059E"/>
    <w:rsid w:val="007130C8"/>
    <w:rsid w:val="007149B4"/>
    <w:rsid w:val="0074780E"/>
    <w:rsid w:val="00766C41"/>
    <w:rsid w:val="00770932"/>
    <w:rsid w:val="00782E98"/>
    <w:rsid w:val="007A29C3"/>
    <w:rsid w:val="007B12E0"/>
    <w:rsid w:val="007C1A5B"/>
    <w:rsid w:val="007D2054"/>
    <w:rsid w:val="007D764F"/>
    <w:rsid w:val="007F398A"/>
    <w:rsid w:val="008043FC"/>
    <w:rsid w:val="0082353D"/>
    <w:rsid w:val="00832BFD"/>
    <w:rsid w:val="008373F8"/>
    <w:rsid w:val="00875398"/>
    <w:rsid w:val="0088473A"/>
    <w:rsid w:val="008D4050"/>
    <w:rsid w:val="008F6824"/>
    <w:rsid w:val="00952C7A"/>
    <w:rsid w:val="0095593F"/>
    <w:rsid w:val="00984A35"/>
    <w:rsid w:val="009C0D70"/>
    <w:rsid w:val="009C6948"/>
    <w:rsid w:val="009E1F95"/>
    <w:rsid w:val="009E7297"/>
    <w:rsid w:val="00A13440"/>
    <w:rsid w:val="00A308F6"/>
    <w:rsid w:val="00A61574"/>
    <w:rsid w:val="00A86A50"/>
    <w:rsid w:val="00A86C45"/>
    <w:rsid w:val="00A87072"/>
    <w:rsid w:val="00A932AB"/>
    <w:rsid w:val="00AC738E"/>
    <w:rsid w:val="00AD1BE8"/>
    <w:rsid w:val="00AD380B"/>
    <w:rsid w:val="00AF5F20"/>
    <w:rsid w:val="00B05618"/>
    <w:rsid w:val="00B06396"/>
    <w:rsid w:val="00B16068"/>
    <w:rsid w:val="00B17B26"/>
    <w:rsid w:val="00B51024"/>
    <w:rsid w:val="00B65A12"/>
    <w:rsid w:val="00B72651"/>
    <w:rsid w:val="00B87FB3"/>
    <w:rsid w:val="00B97587"/>
    <w:rsid w:val="00BB4ABA"/>
    <w:rsid w:val="00BC3763"/>
    <w:rsid w:val="00BC3FFC"/>
    <w:rsid w:val="00C01D43"/>
    <w:rsid w:val="00C3286B"/>
    <w:rsid w:val="00C348BA"/>
    <w:rsid w:val="00C647C3"/>
    <w:rsid w:val="00C849AA"/>
    <w:rsid w:val="00C9084B"/>
    <w:rsid w:val="00C971D2"/>
    <w:rsid w:val="00CB5A63"/>
    <w:rsid w:val="00CD6C2A"/>
    <w:rsid w:val="00CF2369"/>
    <w:rsid w:val="00D12061"/>
    <w:rsid w:val="00D152D9"/>
    <w:rsid w:val="00D46F29"/>
    <w:rsid w:val="00D65208"/>
    <w:rsid w:val="00D849FF"/>
    <w:rsid w:val="00DB5B06"/>
    <w:rsid w:val="00DD3684"/>
    <w:rsid w:val="00DE6790"/>
    <w:rsid w:val="00E21D79"/>
    <w:rsid w:val="00E25E33"/>
    <w:rsid w:val="00E502ED"/>
    <w:rsid w:val="00E53853"/>
    <w:rsid w:val="00E71124"/>
    <w:rsid w:val="00E7334D"/>
    <w:rsid w:val="00E77977"/>
    <w:rsid w:val="00E8735F"/>
    <w:rsid w:val="00EB1A86"/>
    <w:rsid w:val="00EB4FAB"/>
    <w:rsid w:val="00EC48A3"/>
    <w:rsid w:val="00ED25EC"/>
    <w:rsid w:val="00ED6540"/>
    <w:rsid w:val="00F034D6"/>
    <w:rsid w:val="00F2193A"/>
    <w:rsid w:val="00F241B7"/>
    <w:rsid w:val="00F63427"/>
    <w:rsid w:val="00F65ABB"/>
    <w:rsid w:val="00F66298"/>
    <w:rsid w:val="00F72109"/>
    <w:rsid w:val="00F74BA9"/>
    <w:rsid w:val="00F93AB9"/>
    <w:rsid w:val="00FB1E6F"/>
    <w:rsid w:val="00FC0F19"/>
    <w:rsid w:val="00FE038E"/>
    <w:rsid w:val="088BFD43"/>
    <w:rsid w:val="0D1E3683"/>
    <w:rsid w:val="1343509C"/>
    <w:rsid w:val="16B07255"/>
    <w:rsid w:val="16F9DF4B"/>
    <w:rsid w:val="1ABDBF72"/>
    <w:rsid w:val="1C64BEC9"/>
    <w:rsid w:val="1E879B24"/>
    <w:rsid w:val="1FC8D0B0"/>
    <w:rsid w:val="201C7934"/>
    <w:rsid w:val="29549CD3"/>
    <w:rsid w:val="2A7584AC"/>
    <w:rsid w:val="2EBFC6CB"/>
    <w:rsid w:val="381F1351"/>
    <w:rsid w:val="3D7C9AF9"/>
    <w:rsid w:val="49451C68"/>
    <w:rsid w:val="4A903150"/>
    <w:rsid w:val="4FBC0006"/>
    <w:rsid w:val="53757A0F"/>
    <w:rsid w:val="5F1883C6"/>
    <w:rsid w:val="614FBD82"/>
    <w:rsid w:val="6BA9A856"/>
    <w:rsid w:val="74530C6E"/>
    <w:rsid w:val="7677CEDA"/>
    <w:rsid w:val="777EC535"/>
    <w:rsid w:val="79738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F092"/>
  <w15:docId w15:val="{56EAAF95-FD72-487F-9241-909DD3C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Odstsl"/>
    <w:link w:val="Nadpis1Char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5B35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35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3578"/>
    <w:rPr>
      <w:vertAlign w:val="superscript"/>
    </w:rPr>
  </w:style>
  <w:style w:type="character" w:styleId="Odkaznakoment">
    <w:name w:val="annotation reference"/>
    <w:uiPriority w:val="99"/>
    <w:unhideWhenUsed/>
    <w:rsid w:val="00E71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124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124"/>
    <w:rPr>
      <w:rFonts w:eastAsia="Times New Roman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124"/>
    <w:rPr>
      <w:rFonts w:ascii="Segoe UI" w:hAnsi="Segoe UI" w:cs="Segoe UI"/>
      <w:sz w:val="18"/>
      <w:szCs w:val="18"/>
    </w:rPr>
  </w:style>
  <w:style w:type="paragraph" w:customStyle="1" w:styleId="Textpod2rove">
    <w:name w:val="Text pod 2. úroveň"/>
    <w:basedOn w:val="Normln"/>
    <w:qFormat/>
    <w:rsid w:val="00061CA9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Odrky">
    <w:name w:val="Odrážky"/>
    <w:aliases w:val="2. úroveň"/>
    <w:basedOn w:val="Normln"/>
    <w:qFormat/>
    <w:rsid w:val="00061CA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0D7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13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98BDFD-00B1-4470-A8C4-0383F916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Věra</dc:creator>
  <cp:lastModifiedBy>Havlová Věra</cp:lastModifiedBy>
  <cp:revision>2</cp:revision>
  <cp:lastPrinted>2020-10-02T11:19:00Z</cp:lastPrinted>
  <dcterms:created xsi:type="dcterms:W3CDTF">2025-08-07T11:04:00Z</dcterms:created>
  <dcterms:modified xsi:type="dcterms:W3CDTF">2025-08-07T11:04:00Z</dcterms:modified>
</cp:coreProperties>
</file>